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54" w:rsidRPr="0013050A" w:rsidRDefault="001C7154" w:rsidP="001C7154">
      <w:pPr>
        <w:pStyle w:val="ac"/>
        <w:spacing w:line="280" w:lineRule="exact"/>
        <w:jc w:val="center"/>
        <w:rPr>
          <w:sz w:val="28"/>
          <w:szCs w:val="28"/>
        </w:rPr>
      </w:pPr>
      <w:r w:rsidRPr="0013050A">
        <w:rPr>
          <w:sz w:val="28"/>
          <w:szCs w:val="28"/>
        </w:rPr>
        <w:t xml:space="preserve">АДМИНИСТРАЦИЯ МАРКСОВСКОГО </w:t>
      </w:r>
      <w:proofErr w:type="gramStart"/>
      <w:r w:rsidRPr="0013050A">
        <w:rPr>
          <w:sz w:val="28"/>
          <w:szCs w:val="28"/>
        </w:rPr>
        <w:t>МУНИЦИПАЛЬНОГО</w:t>
      </w:r>
      <w:proofErr w:type="gramEnd"/>
    </w:p>
    <w:p w:rsidR="001C7154" w:rsidRPr="0013050A" w:rsidRDefault="001C7154" w:rsidP="001C7154">
      <w:pPr>
        <w:pStyle w:val="ac"/>
        <w:spacing w:line="280" w:lineRule="exact"/>
        <w:jc w:val="center"/>
        <w:rPr>
          <w:sz w:val="28"/>
          <w:szCs w:val="28"/>
        </w:rPr>
      </w:pPr>
      <w:r w:rsidRPr="0013050A">
        <w:rPr>
          <w:sz w:val="28"/>
          <w:szCs w:val="28"/>
        </w:rPr>
        <w:t>РАЙОНА САРАТОВСКОЙ ОБЛАСТИ</w:t>
      </w:r>
    </w:p>
    <w:p w:rsidR="001C7154" w:rsidRPr="0013050A" w:rsidRDefault="001C7154" w:rsidP="001C7154">
      <w:pPr>
        <w:pStyle w:val="ac"/>
        <w:spacing w:line="280" w:lineRule="exact"/>
        <w:jc w:val="center"/>
        <w:rPr>
          <w:b/>
          <w:sz w:val="28"/>
          <w:szCs w:val="28"/>
        </w:rPr>
      </w:pPr>
      <w:proofErr w:type="gramStart"/>
      <w:r w:rsidRPr="0013050A">
        <w:rPr>
          <w:b/>
          <w:sz w:val="28"/>
          <w:szCs w:val="28"/>
        </w:rPr>
        <w:t>П</w:t>
      </w:r>
      <w:proofErr w:type="gramEnd"/>
      <w:r w:rsidRPr="0013050A">
        <w:rPr>
          <w:b/>
          <w:sz w:val="28"/>
          <w:szCs w:val="28"/>
        </w:rPr>
        <w:t xml:space="preserve"> О С Т А Н О В Л Е Н И Е</w:t>
      </w:r>
    </w:p>
    <w:p w:rsidR="001C7154" w:rsidRPr="0013050A" w:rsidRDefault="001C7154" w:rsidP="001C7154">
      <w:pPr>
        <w:pStyle w:val="ac"/>
        <w:spacing w:line="280" w:lineRule="exact"/>
        <w:rPr>
          <w:sz w:val="28"/>
          <w:szCs w:val="28"/>
        </w:rPr>
      </w:pPr>
      <w:r w:rsidRPr="0013050A">
        <w:rPr>
          <w:sz w:val="28"/>
          <w:szCs w:val="28"/>
        </w:rPr>
        <w:t> </w:t>
      </w:r>
    </w:p>
    <w:p w:rsidR="001C7154" w:rsidRPr="00DC0615" w:rsidRDefault="001C7154" w:rsidP="001C7154">
      <w:pPr>
        <w:pStyle w:val="ac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от 09.06.2014 г.  № 1256-н</w:t>
      </w:r>
    </w:p>
    <w:p w:rsidR="00D87FA9" w:rsidRDefault="00D87FA9" w:rsidP="005926E8">
      <w:pPr>
        <w:autoSpaceDE w:val="0"/>
        <w:autoSpaceDN w:val="0"/>
        <w:adjustRightInd w:val="0"/>
        <w:spacing w:line="240" w:lineRule="atLeast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26E8" w:rsidRDefault="005926E8" w:rsidP="005926E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926E8" w:rsidRDefault="005926E8" w:rsidP="005926E8">
      <w:pPr>
        <w:autoSpaceDE w:val="0"/>
        <w:autoSpaceDN w:val="0"/>
        <w:adjustRightInd w:val="0"/>
        <w:spacing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D30627" w:rsidRDefault="00491F54" w:rsidP="00491F5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491F5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B26A1">
        <w:rPr>
          <w:rFonts w:ascii="Times New Roman" w:hAnsi="Times New Roman" w:cs="Times New Roman"/>
          <w:sz w:val="28"/>
          <w:szCs w:val="28"/>
        </w:rPr>
        <w:t>С</w:t>
      </w:r>
      <w:r w:rsidR="008B26A1" w:rsidRPr="008B26A1">
        <w:rPr>
          <w:rFonts w:ascii="Times New Roman" w:hAnsi="Times New Roman" w:cs="Times New Roman"/>
          <w:sz w:val="28"/>
          <w:szCs w:val="28"/>
        </w:rPr>
        <w:t>хем</w:t>
      </w:r>
      <w:r w:rsidR="008B26A1">
        <w:rPr>
          <w:rFonts w:ascii="Times New Roman" w:hAnsi="Times New Roman" w:cs="Times New Roman"/>
          <w:sz w:val="28"/>
          <w:szCs w:val="28"/>
        </w:rPr>
        <w:t>ы</w:t>
      </w:r>
      <w:r w:rsidR="008B26A1" w:rsidRPr="008B26A1">
        <w:rPr>
          <w:rFonts w:ascii="Times New Roman" w:hAnsi="Times New Roman" w:cs="Times New Roman"/>
          <w:sz w:val="28"/>
          <w:szCs w:val="28"/>
        </w:rPr>
        <w:t xml:space="preserve"> размещения аттракционов, батутов, а также другого развлекательного оборудования на земельных участках</w:t>
      </w:r>
      <w:r w:rsidR="00E90668">
        <w:rPr>
          <w:rFonts w:ascii="Times New Roman" w:hAnsi="Times New Roman" w:cs="Times New Roman"/>
          <w:sz w:val="28"/>
          <w:szCs w:val="28"/>
        </w:rPr>
        <w:t>,</w:t>
      </w:r>
      <w:r w:rsidR="008B26A1" w:rsidRPr="008B26A1">
        <w:rPr>
          <w:rFonts w:ascii="Times New Roman" w:hAnsi="Times New Roman" w:cs="Times New Roman"/>
          <w:sz w:val="28"/>
          <w:szCs w:val="28"/>
        </w:rPr>
        <w:t xml:space="preserve"> находящихся в государственной или муниципальной собственности</w:t>
      </w:r>
      <w:r w:rsidR="00E90668">
        <w:rPr>
          <w:rFonts w:ascii="Times New Roman" w:hAnsi="Times New Roman" w:cs="Times New Roman"/>
          <w:sz w:val="28"/>
          <w:szCs w:val="28"/>
        </w:rPr>
        <w:t>,</w:t>
      </w:r>
      <w:r w:rsidR="008B26A1" w:rsidRPr="008B26A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Маркс Саратовской области</w:t>
      </w:r>
      <w:r w:rsidR="00BB1558">
        <w:rPr>
          <w:rFonts w:ascii="Times New Roman" w:hAnsi="Times New Roman" w:cs="Times New Roman"/>
          <w:sz w:val="28"/>
          <w:szCs w:val="28"/>
        </w:rPr>
        <w:t>.</w:t>
      </w:r>
    </w:p>
    <w:p w:rsidR="005926E8" w:rsidRDefault="005926E8" w:rsidP="005926E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340279" w:rsidRPr="00340279" w:rsidRDefault="008B26A1" w:rsidP="00A570FD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B26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. N 131-ФЗ «Об общих принципах организации местного самоуправления в Российской Федерации», от 26 июля 2006 г. </w:t>
      </w:r>
      <w:hyperlink r:id="rId8" w:history="1">
        <w:r w:rsidRPr="008B26A1">
          <w:rPr>
            <w:rFonts w:ascii="Times New Roman" w:hAnsi="Times New Roman" w:cs="Times New Roman"/>
            <w:sz w:val="28"/>
            <w:szCs w:val="28"/>
          </w:rPr>
          <w:t>N 135-ФЗ</w:t>
        </w:r>
      </w:hyperlink>
      <w:r w:rsidRPr="008B26A1">
        <w:rPr>
          <w:rFonts w:ascii="Times New Roman" w:hAnsi="Times New Roman" w:cs="Times New Roman"/>
          <w:sz w:val="28"/>
          <w:szCs w:val="28"/>
        </w:rPr>
        <w:t xml:space="preserve"> «О защите конкуренции», от 28 декабря 2009 г. </w:t>
      </w:r>
      <w:hyperlink r:id="rId9" w:history="1">
        <w:r w:rsidRPr="008B26A1">
          <w:rPr>
            <w:rFonts w:ascii="Times New Roman" w:hAnsi="Times New Roman" w:cs="Times New Roman"/>
            <w:sz w:val="28"/>
            <w:szCs w:val="28"/>
          </w:rPr>
          <w:t>N 381-ФЗ</w:t>
        </w:r>
      </w:hyperlink>
      <w:r w:rsidRPr="008B26A1">
        <w:rPr>
          <w:rFonts w:ascii="Times New Roman" w:hAnsi="Times New Roman" w:cs="Times New Roman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</w:t>
      </w:r>
      <w:r w:rsidR="005A36D3">
        <w:rPr>
          <w:rFonts w:ascii="Times New Roman" w:hAnsi="Times New Roman" w:cs="Times New Roman"/>
          <w:sz w:val="28"/>
          <w:szCs w:val="28"/>
        </w:rPr>
        <w:t xml:space="preserve">, </w:t>
      </w:r>
      <w:r w:rsidR="00340279" w:rsidRPr="0034027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40279" w:rsidRPr="008B26A1">
        <w:rPr>
          <w:rFonts w:ascii="Times New Roman" w:hAnsi="Times New Roman" w:cs="Times New Roman"/>
          <w:sz w:val="28"/>
          <w:szCs w:val="28"/>
        </w:rPr>
        <w:t>Уставом Марксовского муниципального района</w:t>
      </w:r>
      <w:r w:rsidR="00340279" w:rsidRPr="00340279">
        <w:rPr>
          <w:rFonts w:ascii="Times New Roman" w:hAnsi="Times New Roman" w:cs="Times New Roman"/>
          <w:sz w:val="28"/>
          <w:szCs w:val="28"/>
        </w:rPr>
        <w:t xml:space="preserve">, </w:t>
      </w:r>
      <w:r w:rsidR="00A570FD"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 </w:t>
      </w:r>
      <w:r w:rsidR="000868B3">
        <w:rPr>
          <w:rFonts w:ascii="Times New Roman" w:hAnsi="Times New Roman" w:cs="Times New Roman"/>
          <w:sz w:val="28"/>
          <w:szCs w:val="28"/>
        </w:rPr>
        <w:t>ПОСТАНОВЛЯЕТ</w:t>
      </w:r>
      <w:r w:rsidR="00340279" w:rsidRPr="0034027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B26A1" w:rsidRPr="008B26A1" w:rsidRDefault="00340279" w:rsidP="008B26A1">
      <w:pPr>
        <w:numPr>
          <w:ilvl w:val="0"/>
          <w:numId w:val="8"/>
        </w:numPr>
        <w:suppressAutoHyphens/>
        <w:spacing w:after="100" w:afterAutospacing="1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 xml:space="preserve"> </w:t>
      </w:r>
      <w:r w:rsidR="008B26A1" w:rsidRPr="008B26A1">
        <w:rPr>
          <w:rFonts w:ascii="Times New Roman" w:hAnsi="Times New Roman" w:cs="Times New Roman"/>
          <w:sz w:val="28"/>
          <w:szCs w:val="28"/>
        </w:rPr>
        <w:t>Утвердить схему размещения аттракционов, батутов, а также другого развлекательного оборудования на земельных участках</w:t>
      </w:r>
      <w:r w:rsidR="00E90668">
        <w:rPr>
          <w:rFonts w:ascii="Times New Roman" w:hAnsi="Times New Roman" w:cs="Times New Roman"/>
          <w:sz w:val="28"/>
          <w:szCs w:val="28"/>
        </w:rPr>
        <w:t>,</w:t>
      </w:r>
      <w:r w:rsidR="008B26A1" w:rsidRPr="008B26A1">
        <w:rPr>
          <w:rFonts w:ascii="Times New Roman" w:hAnsi="Times New Roman" w:cs="Times New Roman"/>
          <w:sz w:val="28"/>
          <w:szCs w:val="28"/>
        </w:rPr>
        <w:t xml:space="preserve"> находящихся в государственной или муниципальной собственности</w:t>
      </w:r>
      <w:r w:rsidR="00E90668">
        <w:rPr>
          <w:rFonts w:ascii="Times New Roman" w:hAnsi="Times New Roman" w:cs="Times New Roman"/>
          <w:sz w:val="28"/>
          <w:szCs w:val="28"/>
        </w:rPr>
        <w:t>,</w:t>
      </w:r>
      <w:r w:rsidR="008B26A1" w:rsidRPr="008B26A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Маркс Саратовской области, согласно  приложению № 1.</w:t>
      </w:r>
    </w:p>
    <w:p w:rsidR="008B26A1" w:rsidRPr="008B26A1" w:rsidRDefault="008B26A1" w:rsidP="008B26A1">
      <w:pPr>
        <w:numPr>
          <w:ilvl w:val="0"/>
          <w:numId w:val="8"/>
        </w:numPr>
        <w:suppressAutoHyphens/>
        <w:spacing w:after="100" w:afterAutospacing="1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B26A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F564E">
        <w:rPr>
          <w:rFonts w:ascii="Times New Roman" w:hAnsi="Times New Roman" w:cs="Times New Roman"/>
          <w:sz w:val="28"/>
          <w:szCs w:val="28"/>
        </w:rPr>
        <w:t>Положение</w:t>
      </w:r>
      <w:r w:rsidRPr="008B26A1">
        <w:rPr>
          <w:rFonts w:ascii="Times New Roman" w:hAnsi="Times New Roman" w:cs="Times New Roman"/>
          <w:sz w:val="28"/>
          <w:szCs w:val="28"/>
        </w:rPr>
        <w:t xml:space="preserve"> размещения аттракционов, батутов, а также другого развлекательного обо</w:t>
      </w:r>
      <w:r w:rsidR="00E90668">
        <w:rPr>
          <w:rFonts w:ascii="Times New Roman" w:hAnsi="Times New Roman" w:cs="Times New Roman"/>
          <w:sz w:val="28"/>
          <w:szCs w:val="28"/>
        </w:rPr>
        <w:t xml:space="preserve">рудования на земельных участках, </w:t>
      </w:r>
      <w:r w:rsidRPr="008B26A1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</w:t>
      </w:r>
      <w:r w:rsidR="00E90668">
        <w:rPr>
          <w:rFonts w:ascii="Times New Roman" w:hAnsi="Times New Roman" w:cs="Times New Roman"/>
          <w:sz w:val="28"/>
          <w:szCs w:val="28"/>
        </w:rPr>
        <w:t>,</w:t>
      </w:r>
      <w:r w:rsidRPr="008B26A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Маркс Саратовской области, согласно приложению № 2.</w:t>
      </w:r>
    </w:p>
    <w:p w:rsidR="00267AEC" w:rsidRDefault="00267AEC" w:rsidP="00F50020">
      <w:pPr>
        <w:numPr>
          <w:ilvl w:val="0"/>
          <w:numId w:val="8"/>
        </w:numPr>
        <w:suppressAutoHyphens/>
        <w:ind w:left="0" w:firstLine="426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F50020" w:rsidRDefault="00F50020" w:rsidP="00F50020">
      <w:pPr>
        <w:suppressAutoHyphens/>
        <w:ind w:left="426"/>
        <w:rPr>
          <w:rFonts w:ascii="Times New Roman" w:hAnsi="Times New Roman" w:cs="Times New Roman"/>
          <w:sz w:val="28"/>
          <w:szCs w:val="28"/>
        </w:rPr>
      </w:pPr>
    </w:p>
    <w:p w:rsidR="005926E8" w:rsidRPr="00340279" w:rsidRDefault="005926E8" w:rsidP="00F50020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926E8" w:rsidRDefault="005926E8" w:rsidP="00F50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437D1" w:rsidRDefault="005926E8" w:rsidP="00F50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0AA0">
        <w:rPr>
          <w:rFonts w:ascii="Times New Roman" w:hAnsi="Times New Roman" w:cs="Times New Roman"/>
          <w:sz w:val="28"/>
          <w:szCs w:val="28"/>
        </w:rPr>
        <w:tab/>
      </w:r>
      <w:r w:rsidR="00C50A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А.Тополь</w:t>
      </w:r>
    </w:p>
    <w:p w:rsidR="00C437D1" w:rsidRDefault="00C437D1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0B16" w:rsidRPr="00695863" w:rsidRDefault="008F0B16" w:rsidP="008F0B16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695863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F0B16" w:rsidRPr="00695863" w:rsidRDefault="00695863" w:rsidP="00695863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F0B16" w:rsidRPr="0069586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F0B16" w:rsidRPr="00695863" w:rsidRDefault="008F0B16" w:rsidP="008F0B16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69586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F0B16" w:rsidRPr="00695863" w:rsidRDefault="008F0B16" w:rsidP="008F0B16">
      <w:pPr>
        <w:ind w:left="5387"/>
        <w:rPr>
          <w:rFonts w:ascii="Times New Roman" w:hAnsi="Times New Roman" w:cs="Times New Roman"/>
          <w:sz w:val="28"/>
          <w:szCs w:val="28"/>
        </w:rPr>
      </w:pPr>
      <w:r w:rsidRPr="00695863">
        <w:rPr>
          <w:rFonts w:ascii="Times New Roman" w:hAnsi="Times New Roman" w:cs="Times New Roman"/>
          <w:sz w:val="28"/>
          <w:szCs w:val="28"/>
        </w:rPr>
        <w:t xml:space="preserve">от </w:t>
      </w:r>
      <w:r w:rsidR="001C7154">
        <w:rPr>
          <w:rFonts w:ascii="Times New Roman" w:hAnsi="Times New Roman" w:cs="Times New Roman"/>
          <w:sz w:val="28"/>
          <w:szCs w:val="28"/>
        </w:rPr>
        <w:t>09.06.2014 г. № 1256-н</w:t>
      </w:r>
    </w:p>
    <w:p w:rsidR="008F0B16" w:rsidRPr="00695863" w:rsidRDefault="008F0B16" w:rsidP="008F0B16">
      <w:pPr>
        <w:ind w:left="6096"/>
        <w:rPr>
          <w:rFonts w:ascii="Times New Roman" w:hAnsi="Times New Roman" w:cs="Times New Roman"/>
          <w:sz w:val="28"/>
          <w:szCs w:val="28"/>
        </w:rPr>
      </w:pPr>
    </w:p>
    <w:p w:rsidR="00695863" w:rsidRPr="00695863" w:rsidRDefault="00695863" w:rsidP="006958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63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695863" w:rsidRPr="00695863" w:rsidRDefault="00695863" w:rsidP="006958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63">
        <w:rPr>
          <w:rFonts w:ascii="Times New Roman" w:hAnsi="Times New Roman" w:cs="Times New Roman"/>
          <w:b/>
          <w:sz w:val="28"/>
          <w:szCs w:val="28"/>
        </w:rPr>
        <w:t>размещения аттракционов, батутов,  а также другого развлекатель</w:t>
      </w:r>
      <w:r w:rsidR="00E90668">
        <w:rPr>
          <w:rFonts w:ascii="Times New Roman" w:hAnsi="Times New Roman" w:cs="Times New Roman"/>
          <w:b/>
          <w:sz w:val="28"/>
          <w:szCs w:val="28"/>
        </w:rPr>
        <w:t>ного оборудования на земельных участках,</w:t>
      </w:r>
      <w:r w:rsidRPr="00695863">
        <w:rPr>
          <w:rFonts w:ascii="Times New Roman" w:hAnsi="Times New Roman" w:cs="Times New Roman"/>
          <w:b/>
          <w:sz w:val="28"/>
          <w:szCs w:val="28"/>
        </w:rPr>
        <w:t xml:space="preserve"> находящихся в государственной или муниципальной собственности</w:t>
      </w:r>
      <w:r w:rsidR="00E90668">
        <w:rPr>
          <w:rFonts w:ascii="Times New Roman" w:hAnsi="Times New Roman" w:cs="Times New Roman"/>
          <w:b/>
          <w:sz w:val="28"/>
          <w:szCs w:val="28"/>
        </w:rPr>
        <w:t>,</w:t>
      </w:r>
      <w:r w:rsidRPr="00695863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город Маркс Саратовской области</w:t>
      </w:r>
    </w:p>
    <w:p w:rsidR="00695863" w:rsidRPr="00695863" w:rsidRDefault="00695863" w:rsidP="006958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376"/>
        <w:gridCol w:w="1978"/>
        <w:gridCol w:w="1406"/>
        <w:gridCol w:w="1204"/>
        <w:gridCol w:w="2567"/>
      </w:tblGrid>
      <w:tr w:rsidR="00695863" w:rsidRPr="00695863" w:rsidTr="00FB0852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ind w:left="-84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08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085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B08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 земельного участ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ind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b/>
                <w:sz w:val="24"/>
                <w:szCs w:val="24"/>
              </w:rPr>
              <w:t>Тип развлекательного объек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ind w:left="-80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змещ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5863" w:rsidRPr="00695863" w:rsidTr="00FB085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г. Маркс, пр. Ленина, д. 74,</w:t>
            </w:r>
            <w:r w:rsidR="00E11D3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E11D3E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="00E11D3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 xml:space="preserve"> МОУ ДОД ЦВР</w:t>
            </w:r>
            <w:r w:rsidR="00E1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г. Маркс, ул. Кирова, Парк «Екатерины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Аттракци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Прокат ролик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Прокат машин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г. Маркс, ул. Берег Волги, Городской пля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45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9E487A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5863" w:rsidRPr="00FB0852">
              <w:rPr>
                <w:rFonts w:ascii="Times New Roman" w:hAnsi="Times New Roman" w:cs="Times New Roman"/>
                <w:sz w:val="24"/>
                <w:szCs w:val="24"/>
              </w:rPr>
              <w:t>атут</w:t>
            </w:r>
            <w:r w:rsidR="005D2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9E487A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5863" w:rsidRPr="00FB0852">
              <w:rPr>
                <w:rFonts w:ascii="Times New Roman" w:hAnsi="Times New Roman" w:cs="Times New Roman"/>
                <w:sz w:val="24"/>
                <w:szCs w:val="24"/>
              </w:rPr>
              <w:t>ату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г. Маркс, ул. Интернациональная площадь, д.20 Городской парк культуры и отдых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9E487A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5863" w:rsidRPr="00FB0852">
              <w:rPr>
                <w:rFonts w:ascii="Times New Roman" w:hAnsi="Times New Roman" w:cs="Times New Roman"/>
                <w:sz w:val="24"/>
                <w:szCs w:val="24"/>
              </w:rPr>
              <w:t>ату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9E487A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5863" w:rsidRPr="00FB0852">
              <w:rPr>
                <w:rFonts w:ascii="Times New Roman" w:hAnsi="Times New Roman" w:cs="Times New Roman"/>
                <w:sz w:val="24"/>
                <w:szCs w:val="24"/>
              </w:rPr>
              <w:t>ату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9E487A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5863" w:rsidRPr="00FB0852">
              <w:rPr>
                <w:rFonts w:ascii="Times New Roman" w:hAnsi="Times New Roman" w:cs="Times New Roman"/>
                <w:sz w:val="24"/>
                <w:szCs w:val="24"/>
              </w:rPr>
              <w:t>ату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9E487A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5863" w:rsidRPr="00FB0852">
              <w:rPr>
                <w:rFonts w:ascii="Times New Roman" w:hAnsi="Times New Roman" w:cs="Times New Roman"/>
                <w:sz w:val="24"/>
                <w:szCs w:val="24"/>
              </w:rPr>
              <w:t>ату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70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аттракци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аттракци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Прокат машин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г. Маркс, ул. Энгельса, д.97,</w:t>
            </w:r>
          </w:p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 «Для Вас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 xml:space="preserve">г. Маркс, пр. Ленина, д. 90 «А» (по </w:t>
            </w:r>
            <w:proofErr w:type="spellStart"/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Pr="00FB0852">
              <w:rPr>
                <w:rFonts w:ascii="Times New Roman" w:hAnsi="Times New Roman" w:cs="Times New Roman"/>
                <w:sz w:val="24"/>
                <w:szCs w:val="24"/>
              </w:rPr>
              <w:t xml:space="preserve"> с рестораном «Подкова»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B25786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863" w:rsidRPr="00FB0852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proofErr w:type="gramStart"/>
            <w:r w:rsidR="00695863"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955D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г. Маркс, пр. Ленина, Центральная площад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20м</w:t>
            </w:r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70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Аттракци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Аттракци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Передвижные аттракцион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E861BF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695863" w:rsidRPr="00FB085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695863"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95863" w:rsidRPr="00695863" w:rsidTr="00FB085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63" w:rsidRPr="00FB0852" w:rsidRDefault="00695863" w:rsidP="00695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Прокат машин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FB08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3" w:rsidRPr="00FB0852" w:rsidRDefault="00695863" w:rsidP="00695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</w:tbl>
    <w:p w:rsidR="002A2DC0" w:rsidRPr="00695863" w:rsidRDefault="002A2DC0" w:rsidP="008F0B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A1DC5" w:rsidRPr="00695863" w:rsidRDefault="000A1DC5" w:rsidP="008F0B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95863" w:rsidRPr="00695863" w:rsidRDefault="00695863" w:rsidP="008F0B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95863" w:rsidRPr="00695863" w:rsidRDefault="00695863" w:rsidP="008F0B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95863" w:rsidRPr="00695863" w:rsidRDefault="00695863" w:rsidP="008F0B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F0B16" w:rsidRPr="00695863" w:rsidRDefault="008F0B16" w:rsidP="00FB0852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sz w:val="28"/>
          <w:szCs w:val="28"/>
        </w:rPr>
      </w:pPr>
      <w:r w:rsidRPr="0069586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8F0B16" w:rsidRPr="00695863" w:rsidRDefault="00FB0852" w:rsidP="00FB0852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0B16" w:rsidRPr="00695863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</w:t>
      </w:r>
      <w:r w:rsidR="00D87FA9" w:rsidRPr="00695863">
        <w:rPr>
          <w:rFonts w:ascii="Times New Roman" w:hAnsi="Times New Roman" w:cs="Times New Roman"/>
          <w:sz w:val="28"/>
          <w:szCs w:val="28"/>
        </w:rPr>
        <w:tab/>
      </w:r>
      <w:r w:rsidR="00D87FA9" w:rsidRPr="00695863">
        <w:rPr>
          <w:rFonts w:ascii="Times New Roman" w:hAnsi="Times New Roman" w:cs="Times New Roman"/>
          <w:sz w:val="28"/>
          <w:szCs w:val="28"/>
        </w:rPr>
        <w:tab/>
      </w:r>
      <w:r w:rsidR="00D87FA9" w:rsidRPr="00695863">
        <w:rPr>
          <w:rFonts w:ascii="Times New Roman" w:hAnsi="Times New Roman" w:cs="Times New Roman"/>
          <w:sz w:val="28"/>
          <w:szCs w:val="28"/>
        </w:rPr>
        <w:tab/>
      </w:r>
      <w:r w:rsidR="00D87FA9" w:rsidRPr="00695863">
        <w:rPr>
          <w:rFonts w:ascii="Times New Roman" w:hAnsi="Times New Roman" w:cs="Times New Roman"/>
          <w:sz w:val="28"/>
          <w:szCs w:val="28"/>
        </w:rPr>
        <w:tab/>
      </w:r>
      <w:r w:rsidR="008F0B16" w:rsidRPr="00695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B16" w:rsidRPr="00695863">
        <w:rPr>
          <w:rFonts w:ascii="Times New Roman" w:hAnsi="Times New Roman" w:cs="Times New Roman"/>
          <w:sz w:val="28"/>
          <w:szCs w:val="28"/>
        </w:rPr>
        <w:t>А.О. Марченко</w:t>
      </w:r>
    </w:p>
    <w:p w:rsidR="000E28C2" w:rsidRPr="00695863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Pr="00695863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Pr="00695863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Pr="00695863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Pr="00695863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Pr="00695863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0668" w:rsidRPr="00695863" w:rsidRDefault="00E90668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61BF" w:rsidRDefault="00E861BF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61BF" w:rsidRDefault="00E861BF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61BF" w:rsidRDefault="00E861BF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61BF" w:rsidRDefault="00E861BF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61BF" w:rsidRDefault="00E861BF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61BF" w:rsidRDefault="00E861BF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61BF" w:rsidRDefault="00E861BF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61BF" w:rsidRDefault="00E861BF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61BF" w:rsidRPr="00695863" w:rsidRDefault="00E861BF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Pr="00695863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5DDC" w:rsidRPr="00695863" w:rsidRDefault="00A25AAD" w:rsidP="00455DDC">
      <w:pPr>
        <w:jc w:val="right"/>
        <w:rPr>
          <w:rFonts w:ascii="Times New Roman" w:hAnsi="Times New Roman" w:cs="Times New Roman"/>
          <w:sz w:val="28"/>
          <w:szCs w:val="28"/>
        </w:rPr>
      </w:pPr>
      <w:r w:rsidRPr="0069586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55DDC" w:rsidRPr="00695863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482070" w:rsidRPr="00695863">
        <w:rPr>
          <w:rFonts w:ascii="Times New Roman" w:hAnsi="Times New Roman" w:cs="Times New Roman"/>
          <w:sz w:val="28"/>
          <w:szCs w:val="28"/>
        </w:rPr>
        <w:t>2</w:t>
      </w:r>
    </w:p>
    <w:p w:rsidR="00455DDC" w:rsidRPr="00695863" w:rsidRDefault="00455DDC" w:rsidP="00455DDC">
      <w:pPr>
        <w:jc w:val="right"/>
        <w:rPr>
          <w:rFonts w:ascii="Times New Roman" w:hAnsi="Times New Roman" w:cs="Times New Roman"/>
          <w:sz w:val="28"/>
          <w:szCs w:val="28"/>
        </w:rPr>
      </w:pPr>
      <w:r w:rsidRPr="0069586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55DDC" w:rsidRPr="00695863" w:rsidRDefault="00455DDC" w:rsidP="00455DDC">
      <w:pPr>
        <w:jc w:val="right"/>
        <w:rPr>
          <w:rFonts w:ascii="Times New Roman" w:hAnsi="Times New Roman" w:cs="Times New Roman"/>
          <w:sz w:val="28"/>
          <w:szCs w:val="28"/>
        </w:rPr>
      </w:pPr>
      <w:r w:rsidRPr="0069586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55DDC" w:rsidRPr="00695863" w:rsidRDefault="00455DDC" w:rsidP="008270B4">
      <w:pPr>
        <w:jc w:val="right"/>
        <w:rPr>
          <w:rFonts w:ascii="Times New Roman" w:hAnsi="Times New Roman" w:cs="Times New Roman"/>
          <w:sz w:val="28"/>
          <w:szCs w:val="28"/>
        </w:rPr>
      </w:pPr>
      <w:r w:rsidRPr="00695863">
        <w:rPr>
          <w:rFonts w:ascii="Times New Roman" w:hAnsi="Times New Roman" w:cs="Times New Roman"/>
          <w:sz w:val="28"/>
          <w:szCs w:val="28"/>
        </w:rPr>
        <w:t>от</w:t>
      </w:r>
      <w:r w:rsidR="001C7154">
        <w:rPr>
          <w:rFonts w:ascii="Times New Roman" w:hAnsi="Times New Roman" w:cs="Times New Roman"/>
          <w:sz w:val="28"/>
          <w:szCs w:val="28"/>
        </w:rPr>
        <w:t xml:space="preserve"> 09.06.2014 г. № 1256-н</w:t>
      </w:r>
    </w:p>
    <w:p w:rsidR="00455DDC" w:rsidRPr="00695863" w:rsidRDefault="00455DDC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863" w:rsidRPr="00695863" w:rsidRDefault="004F564E" w:rsidP="00695863">
      <w:pPr>
        <w:pStyle w:val="a4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695863" w:rsidRPr="006958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863" w:rsidRPr="00695863" w:rsidRDefault="00695863" w:rsidP="00695863">
      <w:pPr>
        <w:pStyle w:val="a4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63">
        <w:rPr>
          <w:rFonts w:ascii="Times New Roman" w:hAnsi="Times New Roman" w:cs="Times New Roman"/>
          <w:b/>
          <w:sz w:val="28"/>
          <w:szCs w:val="28"/>
        </w:rPr>
        <w:t>размещения   аттракционов, батутов,  а также другого развлекательного оборудования на земельных участках</w:t>
      </w:r>
      <w:r w:rsidR="00E90668">
        <w:rPr>
          <w:rFonts w:ascii="Times New Roman" w:hAnsi="Times New Roman" w:cs="Times New Roman"/>
          <w:b/>
          <w:sz w:val="28"/>
          <w:szCs w:val="28"/>
        </w:rPr>
        <w:t>,</w:t>
      </w:r>
      <w:r w:rsidRPr="00695863">
        <w:rPr>
          <w:rFonts w:ascii="Times New Roman" w:hAnsi="Times New Roman" w:cs="Times New Roman"/>
          <w:b/>
          <w:sz w:val="28"/>
          <w:szCs w:val="28"/>
        </w:rPr>
        <w:t xml:space="preserve"> находящихся в государственной или муниципальной собственности</w:t>
      </w:r>
      <w:r w:rsidR="00E90668">
        <w:rPr>
          <w:rFonts w:ascii="Times New Roman" w:hAnsi="Times New Roman" w:cs="Times New Roman"/>
          <w:b/>
          <w:sz w:val="28"/>
          <w:szCs w:val="28"/>
        </w:rPr>
        <w:t>,</w:t>
      </w:r>
      <w:r w:rsidRPr="00695863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город Маркс Саратовской области</w:t>
      </w:r>
    </w:p>
    <w:p w:rsidR="00695863" w:rsidRPr="00695863" w:rsidRDefault="00695863" w:rsidP="00695863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863" w:rsidRPr="00695863" w:rsidRDefault="00695863" w:rsidP="00695863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863">
        <w:rPr>
          <w:rFonts w:ascii="Times New Roman" w:hAnsi="Times New Roman" w:cs="Times New Roman"/>
          <w:sz w:val="28"/>
          <w:szCs w:val="28"/>
        </w:rPr>
        <w:t>1.</w:t>
      </w:r>
      <w:r w:rsidRPr="00695863">
        <w:rPr>
          <w:rFonts w:ascii="Times New Roman" w:hAnsi="Times New Roman" w:cs="Times New Roman"/>
          <w:sz w:val="28"/>
          <w:szCs w:val="28"/>
        </w:rPr>
        <w:tab/>
        <w:t>Настоящ</w:t>
      </w:r>
      <w:r w:rsidR="004F564E">
        <w:rPr>
          <w:rFonts w:ascii="Times New Roman" w:hAnsi="Times New Roman" w:cs="Times New Roman"/>
          <w:sz w:val="28"/>
          <w:szCs w:val="28"/>
        </w:rPr>
        <w:t>ее</w:t>
      </w:r>
      <w:r w:rsidRPr="00695863">
        <w:rPr>
          <w:rFonts w:ascii="Times New Roman" w:hAnsi="Times New Roman" w:cs="Times New Roman"/>
          <w:sz w:val="28"/>
          <w:szCs w:val="28"/>
        </w:rPr>
        <w:t xml:space="preserve"> </w:t>
      </w:r>
      <w:r w:rsidR="004F564E">
        <w:rPr>
          <w:rFonts w:ascii="Times New Roman" w:hAnsi="Times New Roman" w:cs="Times New Roman"/>
          <w:sz w:val="28"/>
          <w:szCs w:val="28"/>
        </w:rPr>
        <w:t>Положение</w:t>
      </w:r>
      <w:r w:rsidRPr="00695863">
        <w:rPr>
          <w:rFonts w:ascii="Times New Roman" w:hAnsi="Times New Roman" w:cs="Times New Roman"/>
          <w:sz w:val="28"/>
          <w:szCs w:val="28"/>
        </w:rPr>
        <w:t xml:space="preserve"> определяет порядок размещения аттракционов, батутов,  а также другого развлекательного оборудования, расположенных на земельных участках</w:t>
      </w:r>
      <w:r w:rsidR="00E90668">
        <w:rPr>
          <w:rFonts w:ascii="Times New Roman" w:hAnsi="Times New Roman" w:cs="Times New Roman"/>
          <w:sz w:val="28"/>
          <w:szCs w:val="28"/>
        </w:rPr>
        <w:t>,</w:t>
      </w:r>
      <w:r w:rsidRPr="00695863">
        <w:rPr>
          <w:rFonts w:ascii="Times New Roman" w:hAnsi="Times New Roman" w:cs="Times New Roman"/>
          <w:sz w:val="28"/>
          <w:szCs w:val="28"/>
        </w:rPr>
        <w:t xml:space="preserve"> находящихся в государственной или муниципальной собственности</w:t>
      </w:r>
      <w:r w:rsidR="00E90668">
        <w:rPr>
          <w:rFonts w:ascii="Times New Roman" w:hAnsi="Times New Roman" w:cs="Times New Roman"/>
          <w:sz w:val="28"/>
          <w:szCs w:val="28"/>
        </w:rPr>
        <w:t>,</w:t>
      </w:r>
      <w:r w:rsidRPr="0069586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Маркс Саратовской области, целями которого являются:</w:t>
      </w:r>
    </w:p>
    <w:p w:rsidR="00695863" w:rsidRPr="00695863" w:rsidRDefault="00AB0235" w:rsidP="00AB0235">
      <w:pPr>
        <w:pStyle w:val="a4"/>
        <w:tabs>
          <w:tab w:val="left" w:pos="714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95863" w:rsidRPr="00695863">
        <w:rPr>
          <w:rFonts w:ascii="Times New Roman" w:hAnsi="Times New Roman" w:cs="Times New Roman"/>
          <w:sz w:val="28"/>
          <w:szCs w:val="28"/>
        </w:rPr>
        <w:t>создание условий для предоставления жителям города безопасных и качественных услуг в сфере уличных развлечений;</w:t>
      </w:r>
    </w:p>
    <w:p w:rsidR="00695863" w:rsidRPr="00695863" w:rsidRDefault="00AB0235" w:rsidP="00AB0235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95863" w:rsidRPr="00695863">
        <w:rPr>
          <w:rFonts w:ascii="Times New Roman" w:hAnsi="Times New Roman" w:cs="Times New Roman"/>
          <w:sz w:val="28"/>
          <w:szCs w:val="28"/>
        </w:rPr>
        <w:t>обеспечение равных возможностей для реализации прав хозяйствующих субъектов на предоставление услуг населению на территории муниципального образования город Маркс.</w:t>
      </w:r>
    </w:p>
    <w:p w:rsidR="00695863" w:rsidRPr="00695863" w:rsidRDefault="00695863" w:rsidP="00695863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863">
        <w:rPr>
          <w:rFonts w:ascii="Times New Roman" w:hAnsi="Times New Roman" w:cs="Times New Roman"/>
          <w:sz w:val="28"/>
          <w:szCs w:val="28"/>
        </w:rPr>
        <w:t>2.</w:t>
      </w:r>
      <w:r w:rsidRPr="0069586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863">
        <w:rPr>
          <w:rFonts w:ascii="Times New Roman" w:hAnsi="Times New Roman" w:cs="Times New Roman"/>
          <w:sz w:val="28"/>
          <w:szCs w:val="28"/>
        </w:rPr>
        <w:t>Размещение аттракционов, батутов, а также другого развлекательного оборудования на земельных участках</w:t>
      </w:r>
      <w:r w:rsidR="00E90668">
        <w:rPr>
          <w:rFonts w:ascii="Times New Roman" w:hAnsi="Times New Roman" w:cs="Times New Roman"/>
          <w:sz w:val="28"/>
          <w:szCs w:val="28"/>
        </w:rPr>
        <w:t>,</w:t>
      </w:r>
      <w:r w:rsidRPr="00695863">
        <w:rPr>
          <w:rFonts w:ascii="Times New Roman" w:hAnsi="Times New Roman" w:cs="Times New Roman"/>
          <w:sz w:val="28"/>
          <w:szCs w:val="28"/>
        </w:rPr>
        <w:t xml:space="preserve"> находящихся в государственной </w:t>
      </w:r>
      <w:r w:rsidR="00E90668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</w:t>
      </w:r>
      <w:r w:rsidRPr="0069586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аркс Саратовской области, осуществляется в соответствии со схемой размещения аттракционов, батутов, а также другого развлекательного оборудования</w:t>
      </w:r>
      <w:r w:rsidR="00E90668">
        <w:rPr>
          <w:rFonts w:ascii="Times New Roman" w:hAnsi="Times New Roman" w:cs="Times New Roman"/>
          <w:sz w:val="28"/>
          <w:szCs w:val="28"/>
        </w:rPr>
        <w:t>,</w:t>
      </w:r>
      <w:r w:rsidRPr="00695863">
        <w:rPr>
          <w:rFonts w:ascii="Times New Roman" w:hAnsi="Times New Roman" w:cs="Times New Roman"/>
          <w:sz w:val="28"/>
          <w:szCs w:val="28"/>
        </w:rPr>
        <w:t xml:space="preserve"> расположенных на земельных участках находящихся в государственной или муниципальной собственности на территории муниципального образования город Маркс Саратовской области (далее – схема).</w:t>
      </w:r>
      <w:proofErr w:type="gramEnd"/>
    </w:p>
    <w:p w:rsidR="00695863" w:rsidRPr="00695863" w:rsidRDefault="00B25786" w:rsidP="00695863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Схема  утверждается </w:t>
      </w:r>
      <w:r w:rsidR="00EF725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EF725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F725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  <w:r w:rsidR="00695863" w:rsidRPr="00695863">
        <w:rPr>
          <w:rFonts w:ascii="Times New Roman" w:hAnsi="Times New Roman" w:cs="Times New Roman"/>
          <w:sz w:val="28"/>
          <w:szCs w:val="28"/>
        </w:rPr>
        <w:t xml:space="preserve">сроком на 5 лет. </w:t>
      </w:r>
    </w:p>
    <w:p w:rsidR="00695863" w:rsidRPr="00695863" w:rsidRDefault="00695863" w:rsidP="00695863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863">
        <w:rPr>
          <w:rFonts w:ascii="Times New Roman" w:hAnsi="Times New Roman" w:cs="Times New Roman"/>
          <w:sz w:val="28"/>
          <w:szCs w:val="28"/>
        </w:rPr>
        <w:t>4.</w:t>
      </w:r>
      <w:r w:rsidRPr="00695863">
        <w:rPr>
          <w:rFonts w:ascii="Times New Roman" w:hAnsi="Times New Roman" w:cs="Times New Roman"/>
          <w:sz w:val="28"/>
          <w:szCs w:val="28"/>
        </w:rPr>
        <w:tab/>
        <w:t>Размещение аттракционов, батутов, а также другого развлекательного оборудования на земельных участках</w:t>
      </w:r>
      <w:r w:rsidR="00E90668">
        <w:rPr>
          <w:rFonts w:ascii="Times New Roman" w:hAnsi="Times New Roman" w:cs="Times New Roman"/>
          <w:sz w:val="28"/>
          <w:szCs w:val="28"/>
        </w:rPr>
        <w:t>,</w:t>
      </w:r>
      <w:r w:rsidRPr="00695863">
        <w:rPr>
          <w:rFonts w:ascii="Times New Roman" w:hAnsi="Times New Roman" w:cs="Times New Roman"/>
          <w:sz w:val="28"/>
          <w:szCs w:val="28"/>
        </w:rPr>
        <w:t xml:space="preserve"> находящихся в государственной или муниципальной собственности</w:t>
      </w:r>
      <w:r w:rsidR="00E90668">
        <w:rPr>
          <w:rFonts w:ascii="Times New Roman" w:hAnsi="Times New Roman" w:cs="Times New Roman"/>
          <w:sz w:val="28"/>
          <w:szCs w:val="28"/>
        </w:rPr>
        <w:t>,</w:t>
      </w:r>
      <w:r w:rsidRPr="0069586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Маркс Саратовской области и земельных участках, право собственности,  на которые не разграничено, осуществляется на конкурсной основе. </w:t>
      </w:r>
      <w:proofErr w:type="gramStart"/>
      <w:r w:rsidRPr="00695863">
        <w:rPr>
          <w:rFonts w:ascii="Times New Roman" w:hAnsi="Times New Roman" w:cs="Times New Roman"/>
          <w:sz w:val="28"/>
          <w:szCs w:val="28"/>
        </w:rPr>
        <w:t>Документом, подтверждающим право на размещение аттракционов, батутов,  а также другого развлекательного оборудования в соответствии с утвержденной в установленном порядке схемой, является договор на право размещения развлекательного объекта, заключенный с победителем конкурса на пр</w:t>
      </w:r>
      <w:r w:rsidR="004F564E">
        <w:rPr>
          <w:rFonts w:ascii="Times New Roman" w:hAnsi="Times New Roman" w:cs="Times New Roman"/>
          <w:sz w:val="28"/>
          <w:szCs w:val="28"/>
        </w:rPr>
        <w:t xml:space="preserve">аво размещения развлекательного </w:t>
      </w:r>
      <w:r w:rsidRPr="00695863">
        <w:rPr>
          <w:rFonts w:ascii="Times New Roman" w:hAnsi="Times New Roman" w:cs="Times New Roman"/>
          <w:sz w:val="28"/>
          <w:szCs w:val="28"/>
        </w:rPr>
        <w:t>объекта на территории муниципального образования город Маркс Саратовской области.</w:t>
      </w:r>
      <w:proofErr w:type="gramEnd"/>
    </w:p>
    <w:p w:rsidR="00695863" w:rsidRPr="00695863" w:rsidRDefault="00695863" w:rsidP="00695863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863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695863">
        <w:rPr>
          <w:rFonts w:ascii="Times New Roman" w:hAnsi="Times New Roman" w:cs="Times New Roman"/>
          <w:sz w:val="28"/>
          <w:szCs w:val="28"/>
        </w:rPr>
        <w:tab/>
        <w:t>Внесение изменений в схему размещения аттракционов, батутов,  а также другого развлекательного оборудования осуществляется по мере необходимости, но не чаще одного раза в месяц.</w:t>
      </w:r>
      <w:r w:rsidR="00B25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863" w:rsidRPr="00695863" w:rsidRDefault="00695863" w:rsidP="00695863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863">
        <w:rPr>
          <w:rFonts w:ascii="Times New Roman" w:hAnsi="Times New Roman" w:cs="Times New Roman"/>
          <w:sz w:val="28"/>
          <w:szCs w:val="28"/>
        </w:rPr>
        <w:tab/>
      </w:r>
    </w:p>
    <w:p w:rsidR="00455DDC" w:rsidRPr="00695863" w:rsidRDefault="00455DDC" w:rsidP="000E2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5863">
        <w:rPr>
          <w:rFonts w:ascii="Times New Roman" w:hAnsi="Times New Roman" w:cs="Times New Roman"/>
          <w:sz w:val="28"/>
          <w:szCs w:val="28"/>
        </w:rPr>
        <w:tab/>
      </w:r>
    </w:p>
    <w:p w:rsidR="00F32F5C" w:rsidRDefault="00F32F5C" w:rsidP="00455DDC">
      <w:pPr>
        <w:rPr>
          <w:rFonts w:ascii="Times New Roman" w:hAnsi="Times New Roman" w:cs="Times New Roman"/>
          <w:sz w:val="28"/>
          <w:szCs w:val="28"/>
        </w:rPr>
      </w:pPr>
    </w:p>
    <w:p w:rsidR="00455DDC" w:rsidRDefault="00455DDC" w:rsidP="00455D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903A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55DDC" w:rsidRDefault="00455DDC" w:rsidP="00455D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03AF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AB0235">
        <w:rPr>
          <w:rFonts w:ascii="Times New Roman" w:hAnsi="Times New Roman" w:cs="Times New Roman"/>
          <w:sz w:val="28"/>
          <w:szCs w:val="28"/>
        </w:rPr>
        <w:tab/>
      </w:r>
      <w:r w:rsidR="00AB02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О. Марченко</w:t>
      </w:r>
    </w:p>
    <w:p w:rsidR="00B9728F" w:rsidRDefault="00B9728F" w:rsidP="007A14A4">
      <w:pPr>
        <w:autoSpaceDE w:val="0"/>
        <w:autoSpaceDN w:val="0"/>
        <w:adjustRightInd w:val="0"/>
        <w:rPr>
          <w:sz w:val="28"/>
          <w:szCs w:val="28"/>
        </w:rPr>
      </w:pPr>
    </w:p>
    <w:sectPr w:rsidR="00B9728F" w:rsidSect="00695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CFF" w:rsidRDefault="004C7CFF" w:rsidP="004C7CFF">
      <w:r>
        <w:separator/>
      </w:r>
    </w:p>
  </w:endnote>
  <w:endnote w:type="continuationSeparator" w:id="0">
    <w:p w:rsidR="004C7CFF" w:rsidRDefault="004C7CFF" w:rsidP="004C7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CFF" w:rsidRDefault="004C7CFF" w:rsidP="004C7CFF">
      <w:r>
        <w:separator/>
      </w:r>
    </w:p>
  </w:footnote>
  <w:footnote w:type="continuationSeparator" w:id="0">
    <w:p w:rsidR="004C7CFF" w:rsidRDefault="004C7CFF" w:rsidP="004C7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771651"/>
    <w:multiLevelType w:val="hybridMultilevel"/>
    <w:tmpl w:val="E9B08DCE"/>
    <w:lvl w:ilvl="0" w:tplc="A77A6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1F5625"/>
    <w:multiLevelType w:val="hybridMultilevel"/>
    <w:tmpl w:val="90B4B978"/>
    <w:lvl w:ilvl="0" w:tplc="DF72C44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D3E"/>
    <w:rsid w:val="00030276"/>
    <w:rsid w:val="00043325"/>
    <w:rsid w:val="00060D50"/>
    <w:rsid w:val="000614CE"/>
    <w:rsid w:val="0008207E"/>
    <w:rsid w:val="000868B3"/>
    <w:rsid w:val="000943DB"/>
    <w:rsid w:val="000A1DC5"/>
    <w:rsid w:val="000A7C07"/>
    <w:rsid w:val="000E11FB"/>
    <w:rsid w:val="000E28C2"/>
    <w:rsid w:val="001474D3"/>
    <w:rsid w:val="001713C4"/>
    <w:rsid w:val="001969D2"/>
    <w:rsid w:val="00197790"/>
    <w:rsid w:val="001C1CDF"/>
    <w:rsid w:val="001C305E"/>
    <w:rsid w:val="001C7154"/>
    <w:rsid w:val="00213ACE"/>
    <w:rsid w:val="00232C2C"/>
    <w:rsid w:val="0024021B"/>
    <w:rsid w:val="00240B90"/>
    <w:rsid w:val="00244BE6"/>
    <w:rsid w:val="0024511F"/>
    <w:rsid w:val="00267AEC"/>
    <w:rsid w:val="00270E45"/>
    <w:rsid w:val="0028444C"/>
    <w:rsid w:val="002A2DC0"/>
    <w:rsid w:val="002E1BCF"/>
    <w:rsid w:val="002F1971"/>
    <w:rsid w:val="00301C80"/>
    <w:rsid w:val="00314AC2"/>
    <w:rsid w:val="003214DB"/>
    <w:rsid w:val="00323709"/>
    <w:rsid w:val="00325846"/>
    <w:rsid w:val="00340279"/>
    <w:rsid w:val="0036394E"/>
    <w:rsid w:val="003A0843"/>
    <w:rsid w:val="003A49DE"/>
    <w:rsid w:val="003A6C92"/>
    <w:rsid w:val="003B18FC"/>
    <w:rsid w:val="003E50B9"/>
    <w:rsid w:val="00431BE5"/>
    <w:rsid w:val="00446D17"/>
    <w:rsid w:val="00455932"/>
    <w:rsid w:val="00455DDC"/>
    <w:rsid w:val="0045691E"/>
    <w:rsid w:val="00461BB7"/>
    <w:rsid w:val="00470322"/>
    <w:rsid w:val="0047178B"/>
    <w:rsid w:val="00473F4D"/>
    <w:rsid w:val="004745D6"/>
    <w:rsid w:val="00474B8F"/>
    <w:rsid w:val="00482070"/>
    <w:rsid w:val="00491F54"/>
    <w:rsid w:val="004A7A9D"/>
    <w:rsid w:val="004C7CFF"/>
    <w:rsid w:val="004E32F8"/>
    <w:rsid w:val="004E4D4B"/>
    <w:rsid w:val="004F234C"/>
    <w:rsid w:val="004F564E"/>
    <w:rsid w:val="00512774"/>
    <w:rsid w:val="0052292E"/>
    <w:rsid w:val="005337F1"/>
    <w:rsid w:val="00541529"/>
    <w:rsid w:val="00552895"/>
    <w:rsid w:val="00561D3E"/>
    <w:rsid w:val="005643F9"/>
    <w:rsid w:val="005717D4"/>
    <w:rsid w:val="0059133E"/>
    <w:rsid w:val="005926E8"/>
    <w:rsid w:val="00593F28"/>
    <w:rsid w:val="005A36D3"/>
    <w:rsid w:val="005C1F3A"/>
    <w:rsid w:val="005C53F5"/>
    <w:rsid w:val="005D2F4D"/>
    <w:rsid w:val="005E2D35"/>
    <w:rsid w:val="005E744D"/>
    <w:rsid w:val="005F201E"/>
    <w:rsid w:val="00604D05"/>
    <w:rsid w:val="006444E0"/>
    <w:rsid w:val="006455EC"/>
    <w:rsid w:val="00650285"/>
    <w:rsid w:val="00695863"/>
    <w:rsid w:val="006A0A7E"/>
    <w:rsid w:val="006B2113"/>
    <w:rsid w:val="006B34CC"/>
    <w:rsid w:val="006C3D69"/>
    <w:rsid w:val="006F77F7"/>
    <w:rsid w:val="007062F3"/>
    <w:rsid w:val="00727EB2"/>
    <w:rsid w:val="0077437C"/>
    <w:rsid w:val="007A14A4"/>
    <w:rsid w:val="007B491A"/>
    <w:rsid w:val="007C3366"/>
    <w:rsid w:val="007D2DCD"/>
    <w:rsid w:val="0080591F"/>
    <w:rsid w:val="008127BD"/>
    <w:rsid w:val="008217B8"/>
    <w:rsid w:val="00824B92"/>
    <w:rsid w:val="008270B4"/>
    <w:rsid w:val="00861370"/>
    <w:rsid w:val="00871FA1"/>
    <w:rsid w:val="00875E21"/>
    <w:rsid w:val="0089015E"/>
    <w:rsid w:val="00890431"/>
    <w:rsid w:val="0089468D"/>
    <w:rsid w:val="008B26A1"/>
    <w:rsid w:val="008C4B57"/>
    <w:rsid w:val="008E157F"/>
    <w:rsid w:val="008F0B16"/>
    <w:rsid w:val="00900D62"/>
    <w:rsid w:val="00903060"/>
    <w:rsid w:val="00930007"/>
    <w:rsid w:val="009345E5"/>
    <w:rsid w:val="00955DA1"/>
    <w:rsid w:val="00960483"/>
    <w:rsid w:val="00984C3D"/>
    <w:rsid w:val="009A4248"/>
    <w:rsid w:val="009A50FA"/>
    <w:rsid w:val="009E40D1"/>
    <w:rsid w:val="009E487A"/>
    <w:rsid w:val="009E6FFD"/>
    <w:rsid w:val="00A21CAC"/>
    <w:rsid w:val="00A25AAD"/>
    <w:rsid w:val="00A32B99"/>
    <w:rsid w:val="00A37421"/>
    <w:rsid w:val="00A570FD"/>
    <w:rsid w:val="00AB0235"/>
    <w:rsid w:val="00AB3074"/>
    <w:rsid w:val="00AC370F"/>
    <w:rsid w:val="00AF6E4A"/>
    <w:rsid w:val="00B25786"/>
    <w:rsid w:val="00B5180A"/>
    <w:rsid w:val="00B9728F"/>
    <w:rsid w:val="00B9746E"/>
    <w:rsid w:val="00BB1558"/>
    <w:rsid w:val="00BB5E37"/>
    <w:rsid w:val="00BC13FB"/>
    <w:rsid w:val="00BD05F6"/>
    <w:rsid w:val="00BD5C99"/>
    <w:rsid w:val="00C22321"/>
    <w:rsid w:val="00C3459B"/>
    <w:rsid w:val="00C365D5"/>
    <w:rsid w:val="00C437D1"/>
    <w:rsid w:val="00C46A19"/>
    <w:rsid w:val="00C50AA0"/>
    <w:rsid w:val="00C53C93"/>
    <w:rsid w:val="00C57E65"/>
    <w:rsid w:val="00C83F81"/>
    <w:rsid w:val="00C92ABA"/>
    <w:rsid w:val="00CA02F7"/>
    <w:rsid w:val="00CA2835"/>
    <w:rsid w:val="00CA55F7"/>
    <w:rsid w:val="00CD6A17"/>
    <w:rsid w:val="00CF0760"/>
    <w:rsid w:val="00D03E4E"/>
    <w:rsid w:val="00D30627"/>
    <w:rsid w:val="00D46C47"/>
    <w:rsid w:val="00D51C8A"/>
    <w:rsid w:val="00D552F0"/>
    <w:rsid w:val="00D70E6B"/>
    <w:rsid w:val="00D801B9"/>
    <w:rsid w:val="00D87FA9"/>
    <w:rsid w:val="00D92C75"/>
    <w:rsid w:val="00DA2136"/>
    <w:rsid w:val="00DB1016"/>
    <w:rsid w:val="00DB10F7"/>
    <w:rsid w:val="00DB201F"/>
    <w:rsid w:val="00DE531F"/>
    <w:rsid w:val="00E10FC4"/>
    <w:rsid w:val="00E11D3E"/>
    <w:rsid w:val="00E14B1F"/>
    <w:rsid w:val="00E14E5C"/>
    <w:rsid w:val="00E21431"/>
    <w:rsid w:val="00E53319"/>
    <w:rsid w:val="00E55FA1"/>
    <w:rsid w:val="00E64318"/>
    <w:rsid w:val="00E650CB"/>
    <w:rsid w:val="00E861BF"/>
    <w:rsid w:val="00E90668"/>
    <w:rsid w:val="00EB3A0D"/>
    <w:rsid w:val="00EB6110"/>
    <w:rsid w:val="00EC5BE9"/>
    <w:rsid w:val="00ED02BF"/>
    <w:rsid w:val="00ED25CB"/>
    <w:rsid w:val="00ED67C5"/>
    <w:rsid w:val="00ED6819"/>
    <w:rsid w:val="00EE606E"/>
    <w:rsid w:val="00EF7256"/>
    <w:rsid w:val="00F244B3"/>
    <w:rsid w:val="00F25744"/>
    <w:rsid w:val="00F2742D"/>
    <w:rsid w:val="00F277CD"/>
    <w:rsid w:val="00F32F5C"/>
    <w:rsid w:val="00F33545"/>
    <w:rsid w:val="00F50020"/>
    <w:rsid w:val="00F6424D"/>
    <w:rsid w:val="00F65018"/>
    <w:rsid w:val="00F748B9"/>
    <w:rsid w:val="00F8092D"/>
    <w:rsid w:val="00F839B0"/>
    <w:rsid w:val="00F924FC"/>
    <w:rsid w:val="00FA3A0D"/>
    <w:rsid w:val="00FB0852"/>
    <w:rsid w:val="00FB2246"/>
    <w:rsid w:val="00FD420C"/>
    <w:rsid w:val="00FE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861370"/>
    <w:rPr>
      <w:b/>
      <w:bCs w:val="0"/>
      <w:color w:val="26282F"/>
      <w:sz w:val="26"/>
    </w:rPr>
  </w:style>
  <w:style w:type="paragraph" w:customStyle="1" w:styleId="ConsPlusTitle">
    <w:name w:val="ConsPlusTitle"/>
    <w:uiPriority w:val="99"/>
    <w:rsid w:val="008B2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C7C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7CFF"/>
  </w:style>
  <w:style w:type="paragraph" w:styleId="aa">
    <w:name w:val="footer"/>
    <w:basedOn w:val="a"/>
    <w:link w:val="ab"/>
    <w:uiPriority w:val="99"/>
    <w:semiHidden/>
    <w:unhideWhenUsed/>
    <w:rsid w:val="004C7C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7CFF"/>
  </w:style>
  <w:style w:type="paragraph" w:styleId="ac">
    <w:name w:val="Body Text"/>
    <w:basedOn w:val="a"/>
    <w:link w:val="ad"/>
    <w:rsid w:val="004C7CFF"/>
    <w:pPr>
      <w:jc w:val="left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4C7CFF"/>
    <w:rPr>
      <w:rFonts w:ascii="Times New Roman" w:eastAsia="Times New Roman" w:hAnsi="Times New Roman" w:cs="Times New Roman"/>
      <w:sz w:val="23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7.ru/zakonodatelstvo/legal8z/v298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7.ru/zakonodatelstvo/legal7k/n47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1238-6F13-43D9-AC0E-4FDB7A2F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гундоровавм</cp:lastModifiedBy>
  <cp:revision>20</cp:revision>
  <cp:lastPrinted>2014-06-09T06:56:00Z</cp:lastPrinted>
  <dcterms:created xsi:type="dcterms:W3CDTF">2014-06-03T10:18:00Z</dcterms:created>
  <dcterms:modified xsi:type="dcterms:W3CDTF">2014-06-09T06:57:00Z</dcterms:modified>
</cp:coreProperties>
</file>